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B346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B346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跃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奥本大学 Auburn University, USA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参加美国SCC76农业风险与自然资源领域研讨2019年年会。年会在美国密苏里州堪萨斯市召开（Kansas City Missouri）。演讲题目为：保险公司负面信息对农户满意度的影响：基于Endorsement实验的检验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3日去程飞机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4-6日学术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7日回程飞机；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E370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跃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37" w:rsidRDefault="00432837" w:rsidP="00F65604">
      <w:r>
        <w:separator/>
      </w:r>
    </w:p>
  </w:endnote>
  <w:endnote w:type="continuationSeparator" w:id="0">
    <w:p w:rsidR="00432837" w:rsidRDefault="0043283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37" w:rsidRDefault="00432837" w:rsidP="00F65604">
      <w:r>
        <w:separator/>
      </w:r>
    </w:p>
  </w:footnote>
  <w:footnote w:type="continuationSeparator" w:id="0">
    <w:p w:rsidR="00432837" w:rsidRDefault="0043283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32837"/>
    <w:rsid w:val="00457069"/>
    <w:rsid w:val="00481FDB"/>
    <w:rsid w:val="004B1A98"/>
    <w:rsid w:val="004E370C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DB3467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BE8E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74F-7D6B-44BB-84AE-BA520CE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2-21T05:44:00Z</dcterms:modified>
</cp:coreProperties>
</file>